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E086E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FE08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F9634A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F9634A">
        <w:t>9 февраля 2016 года № 7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3322E" w:rsidRDefault="0033322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нести в состав попечитель</w:t>
      </w:r>
      <w:r w:rsidR="002A4B9A">
        <w:rPr>
          <w:szCs w:val="28"/>
        </w:rPr>
        <w:t>ск</w:t>
      </w:r>
      <w:r>
        <w:rPr>
          <w:szCs w:val="28"/>
        </w:rPr>
        <w:t xml:space="preserve">ого совета Фонда капитального ремонта Республики Карелия (далее – попечительский совет), утвержденный распоряжением Правительства Республики Карелия от 2 апреля 2014 года № 184р-П (Собрание законодательства Республики Карелия, 2014, № 4, </w:t>
      </w:r>
      <w:r>
        <w:rPr>
          <w:szCs w:val="28"/>
        </w:rPr>
        <w:br/>
        <w:t>ст. 643; 2015, № 3, ст. 522; № 6, ст. 1227), следующие изменения:</w:t>
      </w:r>
    </w:p>
    <w:p w:rsidR="0033322E" w:rsidRDefault="0033322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) включить в состав попечитель</w:t>
      </w:r>
      <w:r w:rsidR="002A4B9A">
        <w:rPr>
          <w:szCs w:val="28"/>
        </w:rPr>
        <w:t>ск</w:t>
      </w:r>
      <w:r>
        <w:rPr>
          <w:szCs w:val="28"/>
        </w:rPr>
        <w:t>ого совета Ломако А.В. –  заместителя Министра строительства, жилищно-коммунального хозяйства и энергетики Республики Карелия;</w:t>
      </w:r>
    </w:p>
    <w:p w:rsidR="0033322E" w:rsidRDefault="0033322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попечительского совета Дроздова В.В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FE086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FE086E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4B9A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322E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634A"/>
    <w:rsid w:val="00FB0F91"/>
    <w:rsid w:val="00FB7CFA"/>
    <w:rsid w:val="00FC09A1"/>
    <w:rsid w:val="00FE086E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ABE4-AFFA-439D-BF29-ED2477A1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6-02-09T09:39:00Z</cp:lastPrinted>
  <dcterms:created xsi:type="dcterms:W3CDTF">2016-02-09T08:56:00Z</dcterms:created>
  <dcterms:modified xsi:type="dcterms:W3CDTF">2016-02-09T13:21:00Z</dcterms:modified>
</cp:coreProperties>
</file>